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87" w:rsidRDefault="00337D3A" w:rsidP="00015C36">
      <w:pPr>
        <w:pStyle w:val="NormalWeb"/>
        <w:spacing w:after="0" w:afterAutospacing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bookmarkStart w:id="0" w:name="_GoBack"/>
      <w:bookmarkEnd w:id="0"/>
      <w:r w:rsidRPr="007A219C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</w:t>
      </w:r>
      <w:r w:rsidR="00DE49D0" w:rsidRPr="007A219C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                    </w:t>
      </w:r>
      <w:r w:rsidR="00B72F32" w:rsidRPr="007A219C">
        <w:rPr>
          <w:rFonts w:eastAsiaTheme="minorHAnsi"/>
          <w:b/>
          <w:color w:val="000000"/>
          <w:sz w:val="22"/>
          <w:szCs w:val="22"/>
          <w:lang w:eastAsia="en-US"/>
        </w:rPr>
        <w:t xml:space="preserve">   </w:t>
      </w:r>
      <w:r w:rsidR="00015C36">
        <w:rPr>
          <w:rFonts w:eastAsiaTheme="minorHAnsi"/>
          <w:b/>
          <w:color w:val="000000"/>
          <w:sz w:val="22"/>
          <w:szCs w:val="22"/>
          <w:lang w:eastAsia="en-US"/>
        </w:rPr>
        <w:t xml:space="preserve">      </w:t>
      </w:r>
    </w:p>
    <w:p w:rsidR="00337D3A" w:rsidRPr="007A219C" w:rsidRDefault="00A1605D" w:rsidP="00CE3887">
      <w:pPr>
        <w:pStyle w:val="NormalWeb"/>
        <w:spacing w:after="0" w:afterAutospacing="0"/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 w:rsidRPr="007A219C">
        <w:rPr>
          <w:rFonts w:ascii="Arial" w:hAnsi="Arial" w:cs="Arial"/>
          <w:b/>
          <w:sz w:val="22"/>
          <w:szCs w:val="22"/>
        </w:rPr>
        <w:t>EDITAL COMDECA Nº0</w:t>
      </w:r>
      <w:r w:rsidR="0031055E" w:rsidRPr="007A219C">
        <w:rPr>
          <w:rFonts w:ascii="Arial" w:hAnsi="Arial" w:cs="Arial"/>
          <w:b/>
          <w:sz w:val="22"/>
          <w:szCs w:val="22"/>
        </w:rPr>
        <w:t>5</w:t>
      </w:r>
      <w:r w:rsidR="00337D3A" w:rsidRPr="007A219C">
        <w:rPr>
          <w:rFonts w:ascii="Arial" w:hAnsi="Arial" w:cs="Arial"/>
          <w:b/>
          <w:sz w:val="22"/>
          <w:szCs w:val="22"/>
        </w:rPr>
        <w:t>/2019</w:t>
      </w:r>
    </w:p>
    <w:p w:rsidR="007A219C" w:rsidRDefault="007A219C" w:rsidP="008A617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FC4FD1" w:rsidRPr="00CE3887" w:rsidRDefault="008A6178" w:rsidP="008A6178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887">
        <w:rPr>
          <w:rFonts w:ascii="Arial" w:hAnsi="Arial" w:cs="Arial"/>
          <w:sz w:val="24"/>
          <w:szCs w:val="24"/>
        </w:rPr>
        <w:t>O Conselho Municipal dos Direitos da Criança e do Adolescente do município de L</w:t>
      </w:r>
      <w:r w:rsidR="007A219C" w:rsidRPr="00CE3887">
        <w:rPr>
          <w:rFonts w:ascii="Arial" w:hAnsi="Arial" w:cs="Arial"/>
          <w:sz w:val="24"/>
          <w:szCs w:val="24"/>
        </w:rPr>
        <w:t>aranja da terra/ES</w:t>
      </w:r>
      <w:r w:rsidRPr="00CE3887">
        <w:rPr>
          <w:rFonts w:ascii="Arial" w:hAnsi="Arial" w:cs="Arial"/>
          <w:sz w:val="24"/>
          <w:szCs w:val="24"/>
        </w:rPr>
        <w:t xml:space="preserve"> – COMDECA, por meio da sua Comissão Especial do Processo de Escolha do Conselho Tutelar, constituída na forma da resolução nº 02/2019</w:t>
      </w:r>
      <w:r w:rsidR="00B72F32" w:rsidRPr="00CE3887">
        <w:rPr>
          <w:rFonts w:ascii="Arial" w:hAnsi="Arial" w:cs="Arial"/>
          <w:sz w:val="24"/>
          <w:szCs w:val="24"/>
        </w:rPr>
        <w:t xml:space="preserve">, </w:t>
      </w:r>
      <w:r w:rsidRPr="00CE3887">
        <w:rPr>
          <w:rFonts w:ascii="Arial" w:hAnsi="Arial" w:cs="Arial"/>
          <w:sz w:val="24"/>
          <w:szCs w:val="24"/>
        </w:rPr>
        <w:t>t</w:t>
      </w:r>
      <w:r w:rsidR="0031055E" w:rsidRPr="00CE3887">
        <w:rPr>
          <w:rFonts w:ascii="Arial" w:hAnsi="Arial" w:cs="Arial"/>
          <w:sz w:val="24"/>
          <w:szCs w:val="24"/>
        </w:rPr>
        <w:t xml:space="preserve">orna público o resultado da prova de aferição de conhecimento referente a </w:t>
      </w:r>
      <w:r w:rsidRPr="00CE3887">
        <w:rPr>
          <w:rFonts w:ascii="Arial" w:hAnsi="Arial" w:cs="Arial"/>
          <w:sz w:val="24"/>
          <w:szCs w:val="24"/>
        </w:rPr>
        <w:t xml:space="preserve"> segunda etapa do processo de escolha do Conselho Tutelar de Laranja da T</w:t>
      </w:r>
      <w:r w:rsidR="0031055E" w:rsidRPr="00CE3887">
        <w:rPr>
          <w:rFonts w:ascii="Arial" w:hAnsi="Arial" w:cs="Arial"/>
          <w:sz w:val="24"/>
          <w:szCs w:val="24"/>
        </w:rPr>
        <w:t xml:space="preserve">erra. </w:t>
      </w:r>
    </w:p>
    <w:p w:rsidR="008A6178" w:rsidRPr="00CE3887" w:rsidRDefault="0031055E" w:rsidP="008A6178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887">
        <w:rPr>
          <w:rFonts w:ascii="Arial" w:hAnsi="Arial" w:cs="Arial"/>
          <w:sz w:val="24"/>
          <w:szCs w:val="24"/>
        </w:rPr>
        <w:t>Considerando que a quantidade mínima exigida para o processo de eleição de escolha do Conselho Tutelar é de 10 candidatos conforme previsto no item 10.1 do EDITAL COMDECA Nº 01/2019;</w:t>
      </w:r>
    </w:p>
    <w:p w:rsidR="0031055E" w:rsidRPr="00CE3887" w:rsidRDefault="0031055E" w:rsidP="006B55C2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CE3887">
        <w:rPr>
          <w:rFonts w:ascii="Arial" w:hAnsi="Arial" w:cs="Arial"/>
        </w:rPr>
        <w:t>Considerando que o número de candidatos aprovados na prova de conhecimentos foi inferior ao exigido, sendo necessário a abertura para novas inscrições</w:t>
      </w:r>
      <w:r w:rsidR="007A219C" w:rsidRPr="00CE3887">
        <w:rPr>
          <w:rFonts w:ascii="Arial" w:hAnsi="Arial" w:cs="Arial"/>
        </w:rPr>
        <w:t>;</w:t>
      </w:r>
    </w:p>
    <w:p w:rsidR="006B55C2" w:rsidRPr="00CE3887" w:rsidRDefault="006B55C2" w:rsidP="006B55C2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CE3887">
        <w:rPr>
          <w:rFonts w:ascii="Arial" w:hAnsi="Arial" w:cs="Arial"/>
        </w:rPr>
        <w:t>A comissão especial do processo de escolha de eleição do conselho tutelar,</w:t>
      </w:r>
      <w:r w:rsidR="00015C36" w:rsidRPr="00CE3887">
        <w:rPr>
          <w:rFonts w:ascii="Arial" w:hAnsi="Arial" w:cs="Arial"/>
        </w:rPr>
        <w:t xml:space="preserve"> </w:t>
      </w:r>
      <w:r w:rsidRPr="00CE3887">
        <w:rPr>
          <w:rFonts w:ascii="Arial" w:hAnsi="Arial" w:cs="Arial"/>
        </w:rPr>
        <w:t xml:space="preserve">decide </w:t>
      </w:r>
      <w:r w:rsidR="00EB6B43">
        <w:rPr>
          <w:rFonts w:ascii="Arial" w:hAnsi="Arial" w:cs="Arial"/>
        </w:rPr>
        <w:t xml:space="preserve">pela </w:t>
      </w:r>
      <w:r w:rsidRPr="00CE3887">
        <w:rPr>
          <w:rFonts w:ascii="Arial" w:hAnsi="Arial" w:cs="Arial"/>
        </w:rPr>
        <w:t>antecipação da divulgação do resultado da prova de conhecimentos prevista para 21/08/2019</w:t>
      </w:r>
      <w:r w:rsidR="007A219C" w:rsidRPr="00CE3887">
        <w:rPr>
          <w:rFonts w:ascii="Arial" w:hAnsi="Arial" w:cs="Arial"/>
        </w:rPr>
        <w:t>, conforme segue:</w:t>
      </w:r>
    </w:p>
    <w:tbl>
      <w:tblPr>
        <w:tblStyle w:val="Tabelacomgrade"/>
        <w:tblpPr w:leftFromText="141" w:rightFromText="141" w:vertAnchor="text" w:horzAnchor="margin" w:tblpY="84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258"/>
        <w:gridCol w:w="2257"/>
      </w:tblGrid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Nº  de inscrição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jc w:val="center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CANDIDATOS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Nº do RG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 xml:space="preserve">Pontuação 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 xml:space="preserve">Resultado 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LETICIA CAMPOS ARRUDA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.062.104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NILA DE MATOS.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195.568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EDUARDA GRINEVALD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3.641.475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JANICE ZAHN MARCELINO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483.056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A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IÊDA CECÍLIA DE SOUZA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9.882.977-SP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LUCILENE CORREA ALMEIDA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101.948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OSANGELA NEITZEL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856.821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DULCENIR NAIMEKE GABRECHT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216.429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A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CARMELINDA JANN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275.369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A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VOGMAR DIAS STORCH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867.274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NORMA DAMM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457.100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686" w:type="dxa"/>
          </w:tcPr>
          <w:p w:rsidR="007A219C" w:rsidRPr="00CE3887" w:rsidRDefault="007A219C" w:rsidP="00015C36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WALDIANA DE OLIVEIRA ABREU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.106.868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APROVADO</w:t>
            </w:r>
          </w:p>
        </w:tc>
      </w:tr>
      <w:tr w:rsidR="007A219C" w:rsidRPr="00CE3887" w:rsidTr="007A219C">
        <w:tc>
          <w:tcPr>
            <w:tcW w:w="1271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686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ELVIRA LUIZA DEORCE DOS SANTOS</w:t>
            </w:r>
          </w:p>
        </w:tc>
        <w:tc>
          <w:tcPr>
            <w:tcW w:w="1984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376.840-ES</w:t>
            </w:r>
          </w:p>
        </w:tc>
        <w:tc>
          <w:tcPr>
            <w:tcW w:w="1258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57" w:type="dxa"/>
          </w:tcPr>
          <w:p w:rsidR="007A219C" w:rsidRPr="00CE3887" w:rsidRDefault="007A219C" w:rsidP="007A219C">
            <w:pPr>
              <w:pStyle w:val="NormalWeb"/>
              <w:rPr>
                <w:rFonts w:ascii="Calibri" w:hAnsi="Calibri"/>
                <w:color w:val="000000"/>
              </w:rPr>
            </w:pPr>
            <w:r w:rsidRPr="00CE3887">
              <w:rPr>
                <w:rFonts w:ascii="Calibri" w:hAnsi="Calibri"/>
                <w:color w:val="000000"/>
              </w:rPr>
              <w:t>REPROVADO</w:t>
            </w:r>
          </w:p>
        </w:tc>
      </w:tr>
    </w:tbl>
    <w:p w:rsidR="00CE3887" w:rsidRDefault="00CE3887" w:rsidP="00015C36">
      <w:pPr>
        <w:pStyle w:val="NormalWeb"/>
        <w:spacing w:before="0" w:beforeAutospacing="0" w:after="0" w:afterAutospacing="0"/>
        <w:jc w:val="both"/>
      </w:pPr>
    </w:p>
    <w:p w:rsidR="00CE3887" w:rsidRPr="00CE3887" w:rsidRDefault="00CE3887" w:rsidP="00CE388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E3887">
        <w:rPr>
          <w:b/>
        </w:rPr>
        <w:t>RESULTADO DA PROVA DE AFERIÇÃO DE CONHECIMENTO</w:t>
      </w:r>
    </w:p>
    <w:p w:rsidR="00CE3887" w:rsidRDefault="00CE3887" w:rsidP="00015C36">
      <w:pPr>
        <w:pStyle w:val="NormalWeb"/>
        <w:spacing w:before="0" w:beforeAutospacing="0" w:after="0" w:afterAutospacing="0"/>
        <w:jc w:val="both"/>
      </w:pPr>
    </w:p>
    <w:p w:rsidR="00CE3887" w:rsidRDefault="00CE3887" w:rsidP="00015C36">
      <w:pPr>
        <w:pStyle w:val="NormalWeb"/>
        <w:spacing w:before="0" w:beforeAutospacing="0" w:after="0" w:afterAutospacing="0"/>
        <w:jc w:val="both"/>
      </w:pPr>
    </w:p>
    <w:p w:rsidR="00CE3887" w:rsidRDefault="00CE3887" w:rsidP="00015C36">
      <w:pPr>
        <w:pStyle w:val="NormalWeb"/>
        <w:spacing w:before="0" w:beforeAutospacing="0" w:after="0" w:afterAutospacing="0"/>
        <w:jc w:val="both"/>
      </w:pPr>
      <w:r>
        <w:t>Laranja da Terra, 07 de agosto 2019.</w:t>
      </w:r>
    </w:p>
    <w:p w:rsidR="00CE3887" w:rsidRDefault="00CE3887" w:rsidP="00015C36">
      <w:pPr>
        <w:pStyle w:val="NormalWeb"/>
        <w:spacing w:before="0" w:beforeAutospacing="0" w:after="0" w:afterAutospacing="0"/>
        <w:jc w:val="both"/>
      </w:pPr>
    </w:p>
    <w:p w:rsidR="00CE3887" w:rsidRDefault="00CE3887" w:rsidP="00015C36">
      <w:pPr>
        <w:pStyle w:val="NormalWeb"/>
        <w:spacing w:before="0" w:beforeAutospacing="0" w:after="0" w:afterAutospacing="0"/>
        <w:jc w:val="both"/>
      </w:pPr>
    </w:p>
    <w:p w:rsidR="00CE3887" w:rsidRPr="00CE3887" w:rsidRDefault="00CE3887" w:rsidP="00015C36">
      <w:pPr>
        <w:pStyle w:val="NormalWeb"/>
        <w:spacing w:before="0" w:beforeAutospacing="0" w:after="0" w:afterAutospacing="0"/>
        <w:jc w:val="both"/>
        <w:sectPr w:rsidR="00CE3887" w:rsidRPr="00CE3887" w:rsidSect="00CE3887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5C36" w:rsidRPr="00CE3887" w:rsidRDefault="00015C36" w:rsidP="00015C36">
      <w:pPr>
        <w:pStyle w:val="NormalWeb"/>
        <w:spacing w:before="0" w:beforeAutospacing="0" w:after="0" w:afterAutospacing="0"/>
        <w:jc w:val="both"/>
      </w:pPr>
      <w:r w:rsidRPr="00CE3887">
        <w:lastRenderedPageBreak/>
        <w:t>Fabiola Bayer Gatti</w:t>
      </w:r>
    </w:p>
    <w:p w:rsidR="00015C36" w:rsidRPr="00CE3887" w:rsidRDefault="00CE3887" w:rsidP="00015C36">
      <w:pPr>
        <w:pStyle w:val="NormalWeb"/>
        <w:spacing w:before="0" w:beforeAutospacing="0" w:after="0" w:afterAutospacing="0"/>
        <w:jc w:val="both"/>
      </w:pPr>
      <w:r>
        <w:t xml:space="preserve">Presidente </w:t>
      </w:r>
      <w:r w:rsidR="00015C36" w:rsidRPr="00CE3887">
        <w:t>COMDECA/</w:t>
      </w:r>
      <w:r w:rsidRPr="00CE3887">
        <w:t>Membro Comissão E</w:t>
      </w:r>
      <w:r w:rsidR="00015C36" w:rsidRPr="00CE3887">
        <w:t>leitoral</w:t>
      </w:r>
    </w:p>
    <w:p w:rsidR="00015C36" w:rsidRPr="00CE3887" w:rsidRDefault="00015C36" w:rsidP="00015C36">
      <w:pPr>
        <w:pStyle w:val="NormalWeb"/>
        <w:spacing w:after="0" w:afterAutospacing="0"/>
      </w:pPr>
      <w:r w:rsidRPr="00CE3887">
        <w:t>_________________________________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>Ângela Maria Hortelan Freitas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 xml:space="preserve">Membro Comissão </w:t>
      </w:r>
      <w:r w:rsidR="00CE3887" w:rsidRPr="00CE3887">
        <w:t>E</w:t>
      </w:r>
      <w:r w:rsidRPr="00CE3887">
        <w:t>leitoral</w:t>
      </w:r>
    </w:p>
    <w:p w:rsidR="00015C36" w:rsidRPr="00CE3887" w:rsidRDefault="00015C36" w:rsidP="00015C36">
      <w:pPr>
        <w:pStyle w:val="NormalWeb"/>
        <w:spacing w:after="0" w:afterAutospacing="0"/>
      </w:pPr>
      <w:r w:rsidRPr="00CE3887">
        <w:t>____________________________________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>Thaís Ludtke Naimeke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>Membro Comissão Eleitoral</w:t>
      </w:r>
    </w:p>
    <w:p w:rsidR="00CE3887" w:rsidRPr="00CE3887" w:rsidRDefault="00CE3887" w:rsidP="00015C36">
      <w:pPr>
        <w:pStyle w:val="NormalWeb"/>
        <w:spacing w:before="0" w:beforeAutospacing="0" w:after="0" w:afterAutospacing="0"/>
      </w:pPr>
    </w:p>
    <w:p w:rsidR="00015C36" w:rsidRPr="00CE3887" w:rsidRDefault="00015C36" w:rsidP="00CE3887">
      <w:pPr>
        <w:pStyle w:val="NormalWeb"/>
        <w:spacing w:after="0" w:afterAutospacing="0"/>
      </w:pPr>
      <w:r w:rsidRPr="00CE3887">
        <w:t>____________________________________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>Vanessa Cristina Armani Scardua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  <w:r w:rsidRPr="00CE3887">
        <w:t>Membro comissão eleitoral</w:t>
      </w:r>
    </w:p>
    <w:p w:rsidR="00015C36" w:rsidRPr="00CE3887" w:rsidRDefault="00015C36" w:rsidP="00015C36">
      <w:pPr>
        <w:pStyle w:val="NormalWeb"/>
        <w:spacing w:before="0" w:beforeAutospacing="0" w:after="0" w:afterAutospacing="0"/>
      </w:pPr>
    </w:p>
    <w:sectPr w:rsidR="00015C36" w:rsidRPr="00CE3887" w:rsidSect="00CE38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3B" w:rsidRDefault="0013043B" w:rsidP="00A7489E">
      <w:pPr>
        <w:spacing w:after="0" w:line="240" w:lineRule="auto"/>
      </w:pPr>
      <w:r>
        <w:separator/>
      </w:r>
    </w:p>
  </w:endnote>
  <w:endnote w:type="continuationSeparator" w:id="0">
    <w:p w:rsidR="0013043B" w:rsidRDefault="0013043B" w:rsidP="00A7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3B" w:rsidRDefault="0013043B" w:rsidP="00A7489E">
      <w:pPr>
        <w:spacing w:after="0" w:line="240" w:lineRule="auto"/>
      </w:pPr>
      <w:r>
        <w:separator/>
      </w:r>
    </w:p>
  </w:footnote>
  <w:footnote w:type="continuationSeparator" w:id="0">
    <w:p w:rsidR="0013043B" w:rsidRDefault="0013043B" w:rsidP="00A7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36" w:rsidRDefault="00015C36" w:rsidP="00015C36">
    <w:pPr>
      <w:pStyle w:val="Cabealho"/>
      <w:jc w:val="center"/>
    </w:pPr>
    <w:r>
      <w:rPr>
        <w:noProof/>
      </w:rPr>
      <w:drawing>
        <wp:inline distT="0" distB="0" distL="0" distR="0" wp14:anchorId="67F2FF5F" wp14:editId="703BBC58">
          <wp:extent cx="1524000" cy="428625"/>
          <wp:effectExtent l="0" t="0" r="0" b="9525"/>
          <wp:docPr id="2" name="Imagem 2" descr="C:\Users\Prefeitura\Pictures\Crianç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feitura\Pictures\Criança 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00"/>
                  <a:stretch/>
                </pic:blipFill>
                <pic:spPr bwMode="auto">
                  <a:xfrm>
                    <a:off x="0" y="0"/>
                    <a:ext cx="1524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5C36" w:rsidRDefault="00015C36" w:rsidP="00015C36">
    <w:pPr>
      <w:tabs>
        <w:tab w:val="center" w:pos="4252"/>
        <w:tab w:val="right" w:pos="8504"/>
      </w:tabs>
      <w:spacing w:after="12" w:line="240" w:lineRule="auto"/>
      <w:jc w:val="center"/>
      <w:rPr>
        <w:b/>
        <w:bCs/>
      </w:rPr>
    </w:pPr>
    <w:r>
      <w:rPr>
        <w:b/>
        <w:bCs/>
      </w:rPr>
      <w:t>CONSELHO MUNICIPAL DE DEFESA DOS DIREITOS DA CRIANÇA E DO ADOLESCENTE-COMDECA</w:t>
    </w:r>
  </w:p>
  <w:p w:rsidR="00015C36" w:rsidRDefault="00015C36" w:rsidP="00015C36">
    <w:pPr>
      <w:tabs>
        <w:tab w:val="center" w:pos="4252"/>
        <w:tab w:val="right" w:pos="8504"/>
      </w:tabs>
      <w:spacing w:after="12" w:line="240" w:lineRule="auto"/>
      <w:jc w:val="center"/>
      <w:rPr>
        <w:b/>
        <w:bCs/>
      </w:rPr>
    </w:pPr>
    <w:r w:rsidRPr="00B05311">
      <w:rPr>
        <w:b/>
        <w:bCs/>
      </w:rPr>
      <w:t xml:space="preserve"> </w:t>
    </w:r>
    <w:r>
      <w:rPr>
        <w:b/>
        <w:bCs/>
      </w:rPr>
      <w:t>LARANJA DA TERRA-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7E"/>
    <w:multiLevelType w:val="hybridMultilevel"/>
    <w:tmpl w:val="1E2E0B7C"/>
    <w:lvl w:ilvl="0" w:tplc="122A42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3720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FEAAB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48886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326E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316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C498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47A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B8C16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3950D2D"/>
    <w:multiLevelType w:val="hybridMultilevel"/>
    <w:tmpl w:val="387EC9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CF0"/>
    <w:multiLevelType w:val="hybridMultilevel"/>
    <w:tmpl w:val="BA38960E"/>
    <w:lvl w:ilvl="0" w:tplc="04160013">
      <w:start w:val="1"/>
      <w:numFmt w:val="upperRoman"/>
      <w:lvlText w:val="%1."/>
      <w:lvlJc w:val="right"/>
      <w:pPr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040B527A"/>
    <w:multiLevelType w:val="hybridMultilevel"/>
    <w:tmpl w:val="B4B631F0"/>
    <w:lvl w:ilvl="0" w:tplc="1DC45A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CA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33AD0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E020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EF4B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50827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95C11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8CF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D1C6A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65924C3"/>
    <w:multiLevelType w:val="hybridMultilevel"/>
    <w:tmpl w:val="0D9445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87342BB"/>
    <w:multiLevelType w:val="hybridMultilevel"/>
    <w:tmpl w:val="DF86C8BA"/>
    <w:lvl w:ilvl="0" w:tplc="0416000F">
      <w:start w:val="1"/>
      <w:numFmt w:val="decimal"/>
      <w:lvlText w:val="%1."/>
      <w:lvlJc w:val="left"/>
      <w:pPr>
        <w:ind w:left="1185" w:hanging="360"/>
      </w:p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44A040D"/>
    <w:multiLevelType w:val="hybridMultilevel"/>
    <w:tmpl w:val="21643E58"/>
    <w:lvl w:ilvl="0" w:tplc="1A1E45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E263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DEC12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B122F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2AE1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72EA9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ED6C1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1348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ECA9A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A112C91"/>
    <w:multiLevelType w:val="hybridMultilevel"/>
    <w:tmpl w:val="E676E266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1C005CA8"/>
    <w:multiLevelType w:val="hybridMultilevel"/>
    <w:tmpl w:val="A78E7BAC"/>
    <w:lvl w:ilvl="0" w:tplc="D37A8A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5465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762A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7B4C8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BE2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34E5A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9A053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9C2B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390F2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1CCB5A27"/>
    <w:multiLevelType w:val="hybridMultilevel"/>
    <w:tmpl w:val="B4F2393C"/>
    <w:lvl w:ilvl="0" w:tplc="145EDF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414C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62AF0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CE8D9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5AC1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EBC6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0423F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480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17623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1D533AAE"/>
    <w:multiLevelType w:val="hybridMultilevel"/>
    <w:tmpl w:val="673A840C"/>
    <w:lvl w:ilvl="0" w:tplc="981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11529"/>
    <w:multiLevelType w:val="hybridMultilevel"/>
    <w:tmpl w:val="18FE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F3BAE"/>
    <w:multiLevelType w:val="hybridMultilevel"/>
    <w:tmpl w:val="73E82D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E4F02"/>
    <w:multiLevelType w:val="hybridMultilevel"/>
    <w:tmpl w:val="18E455BC"/>
    <w:lvl w:ilvl="0" w:tplc="981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B1D48"/>
    <w:multiLevelType w:val="hybridMultilevel"/>
    <w:tmpl w:val="09CAEA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67C"/>
    <w:multiLevelType w:val="hybridMultilevel"/>
    <w:tmpl w:val="2C02A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1F67"/>
    <w:multiLevelType w:val="hybridMultilevel"/>
    <w:tmpl w:val="4B80E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FF1"/>
    <w:multiLevelType w:val="hybridMultilevel"/>
    <w:tmpl w:val="431265EA"/>
    <w:lvl w:ilvl="0" w:tplc="457034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EB67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376E4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7461B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5E44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CECC7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45E81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458E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0C0F1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3D036042"/>
    <w:multiLevelType w:val="hybridMultilevel"/>
    <w:tmpl w:val="F8F098A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2E22FF"/>
    <w:multiLevelType w:val="hybridMultilevel"/>
    <w:tmpl w:val="7E3C3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0222"/>
    <w:multiLevelType w:val="hybridMultilevel"/>
    <w:tmpl w:val="DE285402"/>
    <w:lvl w:ilvl="0" w:tplc="4E34AF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45A6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68EA2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8EACC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0E42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09A4B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040AC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B1CA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2419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43E26A3D"/>
    <w:multiLevelType w:val="hybridMultilevel"/>
    <w:tmpl w:val="70AA99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6134"/>
    <w:multiLevelType w:val="hybridMultilevel"/>
    <w:tmpl w:val="9C088832"/>
    <w:lvl w:ilvl="0" w:tplc="705C1A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C3EC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6F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2145E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F52C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F76D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91E4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2E6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2E623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54C716E2"/>
    <w:multiLevelType w:val="hybridMultilevel"/>
    <w:tmpl w:val="4456FA8A"/>
    <w:lvl w:ilvl="0" w:tplc="8A0450C0">
      <w:start w:val="1"/>
      <w:numFmt w:val="lowerRoman"/>
      <w:lvlText w:val="%1-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627FC"/>
    <w:multiLevelType w:val="hybridMultilevel"/>
    <w:tmpl w:val="5AA04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7C9D"/>
    <w:multiLevelType w:val="hybridMultilevel"/>
    <w:tmpl w:val="D3D08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821FC"/>
    <w:multiLevelType w:val="hybridMultilevel"/>
    <w:tmpl w:val="D5EC729E"/>
    <w:lvl w:ilvl="0" w:tplc="BC4077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FF88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E5C66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98410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38E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638F9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86C50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5E87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0D62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6"/>
  </w:num>
  <w:num w:numId="5">
    <w:abstractNumId w:val="20"/>
  </w:num>
  <w:num w:numId="6">
    <w:abstractNumId w:val="0"/>
  </w:num>
  <w:num w:numId="7">
    <w:abstractNumId w:val="17"/>
  </w:num>
  <w:num w:numId="8">
    <w:abstractNumId w:val="9"/>
  </w:num>
  <w:num w:numId="9">
    <w:abstractNumId w:val="8"/>
  </w:num>
  <w:num w:numId="10">
    <w:abstractNumId w:val="25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24"/>
  </w:num>
  <w:num w:numId="20">
    <w:abstractNumId w:val="15"/>
  </w:num>
  <w:num w:numId="21">
    <w:abstractNumId w:val="16"/>
  </w:num>
  <w:num w:numId="22">
    <w:abstractNumId w:val="7"/>
  </w:num>
  <w:num w:numId="23">
    <w:abstractNumId w:val="2"/>
  </w:num>
  <w:num w:numId="24">
    <w:abstractNumId w:val="14"/>
  </w:num>
  <w:num w:numId="25">
    <w:abstractNumId w:val="4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56"/>
    <w:rsid w:val="00001CA5"/>
    <w:rsid w:val="00002C69"/>
    <w:rsid w:val="00011DD4"/>
    <w:rsid w:val="00014B90"/>
    <w:rsid w:val="00015C36"/>
    <w:rsid w:val="00030733"/>
    <w:rsid w:val="00070C06"/>
    <w:rsid w:val="00081CC0"/>
    <w:rsid w:val="00090A95"/>
    <w:rsid w:val="000916EC"/>
    <w:rsid w:val="00094DF7"/>
    <w:rsid w:val="000A1E3F"/>
    <w:rsid w:val="000A31F0"/>
    <w:rsid w:val="000E7185"/>
    <w:rsid w:val="0013043B"/>
    <w:rsid w:val="00140D95"/>
    <w:rsid w:val="00154EBC"/>
    <w:rsid w:val="00160B9B"/>
    <w:rsid w:val="001615C0"/>
    <w:rsid w:val="0016411A"/>
    <w:rsid w:val="00167722"/>
    <w:rsid w:val="00175A56"/>
    <w:rsid w:val="0018541A"/>
    <w:rsid w:val="00196722"/>
    <w:rsid w:val="001B1924"/>
    <w:rsid w:val="001C6FCA"/>
    <w:rsid w:val="001D6231"/>
    <w:rsid w:val="001F6D19"/>
    <w:rsid w:val="002471C1"/>
    <w:rsid w:val="00253D5B"/>
    <w:rsid w:val="00255809"/>
    <w:rsid w:val="00293DF1"/>
    <w:rsid w:val="002C2064"/>
    <w:rsid w:val="002D137F"/>
    <w:rsid w:val="002D49A9"/>
    <w:rsid w:val="002F2280"/>
    <w:rsid w:val="002F4C9F"/>
    <w:rsid w:val="00305F82"/>
    <w:rsid w:val="0031055E"/>
    <w:rsid w:val="003209B4"/>
    <w:rsid w:val="003256DB"/>
    <w:rsid w:val="003320E1"/>
    <w:rsid w:val="00337D3A"/>
    <w:rsid w:val="0034260A"/>
    <w:rsid w:val="00346B09"/>
    <w:rsid w:val="00347ABA"/>
    <w:rsid w:val="00375EF0"/>
    <w:rsid w:val="00380F0D"/>
    <w:rsid w:val="00385FC0"/>
    <w:rsid w:val="003A1995"/>
    <w:rsid w:val="003A5076"/>
    <w:rsid w:val="003C21EB"/>
    <w:rsid w:val="003C553F"/>
    <w:rsid w:val="003C77D8"/>
    <w:rsid w:val="00424F94"/>
    <w:rsid w:val="00435A43"/>
    <w:rsid w:val="00435B82"/>
    <w:rsid w:val="0045024D"/>
    <w:rsid w:val="0046422B"/>
    <w:rsid w:val="00470517"/>
    <w:rsid w:val="004720B5"/>
    <w:rsid w:val="00480021"/>
    <w:rsid w:val="00497223"/>
    <w:rsid w:val="004A4333"/>
    <w:rsid w:val="004B0E10"/>
    <w:rsid w:val="004B1051"/>
    <w:rsid w:val="004B31B1"/>
    <w:rsid w:val="004B68BF"/>
    <w:rsid w:val="004D07CC"/>
    <w:rsid w:val="00530ABD"/>
    <w:rsid w:val="00573DD2"/>
    <w:rsid w:val="00585C4A"/>
    <w:rsid w:val="00591978"/>
    <w:rsid w:val="005A7DC1"/>
    <w:rsid w:val="005E01F8"/>
    <w:rsid w:val="005E3D05"/>
    <w:rsid w:val="005F1B09"/>
    <w:rsid w:val="005F1BDB"/>
    <w:rsid w:val="00603DC2"/>
    <w:rsid w:val="00627FBE"/>
    <w:rsid w:val="00640F2A"/>
    <w:rsid w:val="006419C5"/>
    <w:rsid w:val="00646561"/>
    <w:rsid w:val="0065391F"/>
    <w:rsid w:val="0068783D"/>
    <w:rsid w:val="006A3796"/>
    <w:rsid w:val="006B48C8"/>
    <w:rsid w:val="006B55C2"/>
    <w:rsid w:val="006C159F"/>
    <w:rsid w:val="006C4457"/>
    <w:rsid w:val="006C5507"/>
    <w:rsid w:val="006C748F"/>
    <w:rsid w:val="006E1FB3"/>
    <w:rsid w:val="006E7C69"/>
    <w:rsid w:val="00700586"/>
    <w:rsid w:val="0071700F"/>
    <w:rsid w:val="00722D5C"/>
    <w:rsid w:val="00733C76"/>
    <w:rsid w:val="007571CD"/>
    <w:rsid w:val="00780EA6"/>
    <w:rsid w:val="007A219C"/>
    <w:rsid w:val="007A41DB"/>
    <w:rsid w:val="007B4931"/>
    <w:rsid w:val="007D0FDC"/>
    <w:rsid w:val="007E02FD"/>
    <w:rsid w:val="007E5324"/>
    <w:rsid w:val="007F29BA"/>
    <w:rsid w:val="0081102F"/>
    <w:rsid w:val="008235C3"/>
    <w:rsid w:val="00876D49"/>
    <w:rsid w:val="008952F7"/>
    <w:rsid w:val="00896C0C"/>
    <w:rsid w:val="008A6178"/>
    <w:rsid w:val="008B3315"/>
    <w:rsid w:val="008C799D"/>
    <w:rsid w:val="008D09C7"/>
    <w:rsid w:val="00907F09"/>
    <w:rsid w:val="0092318F"/>
    <w:rsid w:val="00945932"/>
    <w:rsid w:val="00955C6F"/>
    <w:rsid w:val="00996A8D"/>
    <w:rsid w:val="009A3722"/>
    <w:rsid w:val="009D3ECB"/>
    <w:rsid w:val="009E1B61"/>
    <w:rsid w:val="009F0F89"/>
    <w:rsid w:val="00A1404F"/>
    <w:rsid w:val="00A1605D"/>
    <w:rsid w:val="00A36055"/>
    <w:rsid w:val="00A4439D"/>
    <w:rsid w:val="00A47060"/>
    <w:rsid w:val="00A47067"/>
    <w:rsid w:val="00A512C4"/>
    <w:rsid w:val="00A67716"/>
    <w:rsid w:val="00A714FC"/>
    <w:rsid w:val="00A7489E"/>
    <w:rsid w:val="00A813F1"/>
    <w:rsid w:val="00A974E6"/>
    <w:rsid w:val="00AA1304"/>
    <w:rsid w:val="00AA711A"/>
    <w:rsid w:val="00AD617C"/>
    <w:rsid w:val="00AF3C39"/>
    <w:rsid w:val="00B11BCE"/>
    <w:rsid w:val="00B376CE"/>
    <w:rsid w:val="00B530EE"/>
    <w:rsid w:val="00B57DEC"/>
    <w:rsid w:val="00B72F32"/>
    <w:rsid w:val="00B75A66"/>
    <w:rsid w:val="00B94EC1"/>
    <w:rsid w:val="00BC451F"/>
    <w:rsid w:val="00BE194F"/>
    <w:rsid w:val="00BE298D"/>
    <w:rsid w:val="00BE5DF6"/>
    <w:rsid w:val="00C13001"/>
    <w:rsid w:val="00C41875"/>
    <w:rsid w:val="00C52C0D"/>
    <w:rsid w:val="00C92958"/>
    <w:rsid w:val="00CB5672"/>
    <w:rsid w:val="00CB7A82"/>
    <w:rsid w:val="00CD1521"/>
    <w:rsid w:val="00CD409C"/>
    <w:rsid w:val="00CD7547"/>
    <w:rsid w:val="00CE3887"/>
    <w:rsid w:val="00D10920"/>
    <w:rsid w:val="00D15027"/>
    <w:rsid w:val="00D42872"/>
    <w:rsid w:val="00D7408B"/>
    <w:rsid w:val="00D94107"/>
    <w:rsid w:val="00DA5209"/>
    <w:rsid w:val="00DB4A0F"/>
    <w:rsid w:val="00DC4D78"/>
    <w:rsid w:val="00DD0FBE"/>
    <w:rsid w:val="00DD1371"/>
    <w:rsid w:val="00DE49D0"/>
    <w:rsid w:val="00DF76E3"/>
    <w:rsid w:val="00E223EE"/>
    <w:rsid w:val="00E409C1"/>
    <w:rsid w:val="00E558BE"/>
    <w:rsid w:val="00E61849"/>
    <w:rsid w:val="00E66DE6"/>
    <w:rsid w:val="00E6735B"/>
    <w:rsid w:val="00E807D9"/>
    <w:rsid w:val="00E833A4"/>
    <w:rsid w:val="00E90E6D"/>
    <w:rsid w:val="00EB13FF"/>
    <w:rsid w:val="00EB6B43"/>
    <w:rsid w:val="00ED28B4"/>
    <w:rsid w:val="00F01465"/>
    <w:rsid w:val="00F12BE6"/>
    <w:rsid w:val="00F15C66"/>
    <w:rsid w:val="00F72873"/>
    <w:rsid w:val="00F8269E"/>
    <w:rsid w:val="00F93FC1"/>
    <w:rsid w:val="00FA29B2"/>
    <w:rsid w:val="00FA31FA"/>
    <w:rsid w:val="00FC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74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89E"/>
  </w:style>
  <w:style w:type="paragraph" w:styleId="Rodap">
    <w:name w:val="footer"/>
    <w:basedOn w:val="Normal"/>
    <w:link w:val="RodapChar"/>
    <w:uiPriority w:val="99"/>
    <w:unhideWhenUsed/>
    <w:rsid w:val="00A74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89E"/>
  </w:style>
  <w:style w:type="paragraph" w:styleId="Textodebalo">
    <w:name w:val="Balloon Text"/>
    <w:basedOn w:val="Normal"/>
    <w:link w:val="TextodebaloChar"/>
    <w:uiPriority w:val="99"/>
    <w:semiHidden/>
    <w:unhideWhenUsed/>
    <w:rsid w:val="00A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8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C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22D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74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89E"/>
  </w:style>
  <w:style w:type="paragraph" w:styleId="Rodap">
    <w:name w:val="footer"/>
    <w:basedOn w:val="Normal"/>
    <w:link w:val="RodapChar"/>
    <w:uiPriority w:val="99"/>
    <w:unhideWhenUsed/>
    <w:rsid w:val="00A74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89E"/>
  </w:style>
  <w:style w:type="paragraph" w:styleId="Textodebalo">
    <w:name w:val="Balloon Text"/>
    <w:basedOn w:val="Normal"/>
    <w:link w:val="TextodebaloChar"/>
    <w:uiPriority w:val="99"/>
    <w:semiHidden/>
    <w:unhideWhenUsed/>
    <w:rsid w:val="00A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8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C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22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1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1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3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1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4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88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2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4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1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0E04-FFF2-4301-BC69-9A83E82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8T16:39:00Z</cp:lastPrinted>
  <dcterms:created xsi:type="dcterms:W3CDTF">2019-08-08T14:20:00Z</dcterms:created>
  <dcterms:modified xsi:type="dcterms:W3CDTF">2019-08-08T14:20:00Z</dcterms:modified>
</cp:coreProperties>
</file>